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5D" w:rsidRPr="00624B21" w:rsidRDefault="00EA125D" w:rsidP="00EA1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ирофельдское сельское поселение»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ского муниципального района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A125D" w:rsidRPr="00624B21" w:rsidRDefault="006D529D" w:rsidP="00EA125D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A125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</w:t>
      </w:r>
      <w:r w:rsidR="00EA125D"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A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EA125D" w:rsidRPr="00624B21" w:rsidRDefault="00EA125D" w:rsidP="00EA125D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tabs>
          <w:tab w:val="left" w:pos="432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ирофельд</w:t>
      </w:r>
    </w:p>
    <w:p w:rsidR="00BF4ADA" w:rsidRDefault="00C923F4" w:rsidP="00EA1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9D" w:rsidRDefault="00EA125D" w:rsidP="006D52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  внесении изменений в </w:t>
      </w:r>
      <w:r w:rsidR="006D529D" w:rsidRPr="0030766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сельского поселения  от 23.05.2013 № 41</w:t>
      </w:r>
    </w:p>
    <w:p w:rsidR="006D529D" w:rsidRDefault="006D529D" w:rsidP="006D52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29D" w:rsidRPr="00307664" w:rsidRDefault="006D529D" w:rsidP="006D52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25D" w:rsidRDefault="00EA125D" w:rsidP="00EA125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соответс</w:t>
      </w:r>
      <w:r w:rsidR="00B50E7B">
        <w:rPr>
          <w:rFonts w:ascii="Times New Roman" w:eastAsia="Times New Roman" w:hAnsi="Times New Roman"/>
          <w:sz w:val="28"/>
          <w:szCs w:val="28"/>
        </w:rPr>
        <w:t xml:space="preserve">твии с Федеральным законом от </w:t>
      </w:r>
      <w:r w:rsidRPr="008C7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DC0">
        <w:rPr>
          <w:rFonts w:ascii="Times New Roman" w:eastAsia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</w:t>
      </w:r>
      <w:r w:rsidR="00B65136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B65136" w:rsidRPr="008C76CD">
        <w:rPr>
          <w:rFonts w:ascii="Times New Roman" w:hAnsi="Times New Roman"/>
          <w:color w:val="000000"/>
          <w:sz w:val="28"/>
          <w:szCs w:val="28"/>
        </w:rPr>
        <w:t xml:space="preserve">  от  06.10.2003</w:t>
      </w:r>
      <w:r w:rsidR="00B651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136" w:rsidRPr="008C76CD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</w:t>
      </w:r>
      <w:r w:rsidRPr="008C76CD">
        <w:rPr>
          <w:rFonts w:ascii="Times New Roman" w:hAnsi="Times New Roman"/>
          <w:color w:val="000000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на основании Устава муниципального образования «Бирофельдское сельское поселение» администрация сельского поселения</w:t>
      </w:r>
    </w:p>
    <w:p w:rsidR="00EA125D" w:rsidRPr="008C76CD" w:rsidRDefault="00EA125D" w:rsidP="00EA125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50E7B" w:rsidRPr="00307664" w:rsidRDefault="00EA125D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в Административны</w:t>
      </w:r>
      <w:r w:rsidR="00AD209D" w:rsidRPr="00307664">
        <w:rPr>
          <w:rFonts w:ascii="Times New Roman" w:hAnsi="Times New Roman" w:cs="Times New Roman"/>
          <w:sz w:val="28"/>
          <w:szCs w:val="28"/>
        </w:rPr>
        <w:t>й регламент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документов, а также выдача решений о переводе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или об отказе в переводе жилого помещения в нежилое или нежилого помещения в жилое помещение», утвержденный </w:t>
      </w:r>
      <w:r w:rsidR="00DC022B" w:rsidRPr="00307664">
        <w:rPr>
          <w:rFonts w:ascii="Times New Roman" w:hAnsi="Times New Roman" w:cs="Times New Roman"/>
          <w:sz w:val="28"/>
          <w:szCs w:val="28"/>
        </w:rPr>
        <w:t>постановление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м администрации сельского поселения 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от </w:t>
      </w:r>
      <w:r w:rsidR="00B50E7B" w:rsidRPr="00307664">
        <w:rPr>
          <w:rFonts w:ascii="Times New Roman" w:hAnsi="Times New Roman" w:cs="Times New Roman"/>
          <w:sz w:val="28"/>
          <w:szCs w:val="28"/>
        </w:rPr>
        <w:t>23.05.2013 № 41</w:t>
      </w:r>
    </w:p>
    <w:p w:rsidR="00EA125D" w:rsidRPr="00307664" w:rsidRDefault="00EA125D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50E7B" w:rsidRPr="00307664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</w:t>
      </w:r>
      <w:r w:rsidR="00B50E7B" w:rsidRPr="00307664">
        <w:rPr>
          <w:rFonts w:ascii="Times New Roman" w:hAnsi="Times New Roman" w:cs="Times New Roman"/>
          <w:sz w:val="28"/>
          <w:szCs w:val="28"/>
        </w:rPr>
        <w:lastRenderedPageBreak/>
        <w:t>переводе или об отказе в переводе жилого помещения в нежилое или нежилого помещения в жилое помещение</w:t>
      </w:r>
      <w:r w:rsidRPr="00307664">
        <w:rPr>
          <w:rFonts w:ascii="Times New Roman" w:hAnsi="Times New Roman" w:cs="Times New Roman"/>
          <w:sz w:val="28"/>
          <w:szCs w:val="28"/>
        </w:rPr>
        <w:t>»:</w:t>
      </w:r>
    </w:p>
    <w:p w:rsidR="00B50E7B" w:rsidRDefault="00EA125D" w:rsidP="0030766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0E7B">
        <w:rPr>
          <w:rFonts w:ascii="Times New Roman" w:eastAsia="Times New Roman" w:hAnsi="Times New Roman"/>
          <w:sz w:val="28"/>
          <w:szCs w:val="28"/>
          <w:lang w:val="ru-RU"/>
        </w:rPr>
        <w:t xml:space="preserve">Подпункт  2.16 раздел </w:t>
      </w:r>
      <w:r w:rsidR="00B50E7B">
        <w:rPr>
          <w:rFonts w:ascii="Times New Roman" w:eastAsia="Times New Roman" w:hAnsi="Times New Roman"/>
          <w:sz w:val="28"/>
          <w:szCs w:val="28"/>
        </w:rPr>
        <w:t>II</w:t>
      </w:r>
      <w:r w:rsidR="00B50E7B" w:rsidRPr="00B50E7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0E7B">
        <w:rPr>
          <w:rFonts w:ascii="Times New Roman" w:eastAsia="Times New Roman" w:hAnsi="Times New Roman"/>
          <w:sz w:val="28"/>
          <w:szCs w:val="28"/>
          <w:lang w:val="ru-RU"/>
        </w:rPr>
        <w:t xml:space="preserve"> «Стандарт предоставления</w:t>
      </w:r>
    </w:p>
    <w:p w:rsidR="00EA125D" w:rsidRDefault="00B50E7B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0E7B">
        <w:rPr>
          <w:rFonts w:ascii="Times New Roman" w:eastAsia="Times New Roman" w:hAnsi="Times New Roman"/>
          <w:sz w:val="28"/>
          <w:szCs w:val="28"/>
        </w:rPr>
        <w:t>муниципальной услуги» административ</w:t>
      </w:r>
      <w:r w:rsidR="00DC022B">
        <w:rPr>
          <w:rFonts w:ascii="Times New Roman" w:eastAsia="Times New Roman" w:hAnsi="Times New Roman"/>
          <w:sz w:val="28"/>
          <w:szCs w:val="28"/>
        </w:rPr>
        <w:t>ного регламента изложить в следующей</w:t>
      </w:r>
      <w:r w:rsidRPr="00B50E7B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B50E7B" w:rsidRDefault="00B50E7B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77DC0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2.16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F77DC0">
        <w:rPr>
          <w:rFonts w:ascii="Times New Roman" w:eastAsia="Times New Roman" w:hAnsi="Times New Roman"/>
          <w:sz w:val="28"/>
          <w:szCs w:val="28"/>
        </w:rPr>
        <w:t xml:space="preserve"> каждой муниципальной услуги, в том числе к обеспечению </w:t>
      </w:r>
      <w:proofErr w:type="gramStart"/>
      <w:r w:rsidR="00F77DC0">
        <w:rPr>
          <w:rFonts w:ascii="Times New Roman" w:eastAsia="Times New Roman" w:hAnsi="Times New Roman"/>
          <w:sz w:val="28"/>
          <w:szCs w:val="28"/>
        </w:rPr>
        <w:t>доступности  для</w:t>
      </w:r>
      <w:proofErr w:type="gramEnd"/>
      <w:r w:rsidR="00F77DC0">
        <w:rPr>
          <w:rFonts w:ascii="Times New Roman" w:eastAsia="Times New Roman" w:hAnsi="Times New Roman"/>
          <w:sz w:val="28"/>
          <w:szCs w:val="28"/>
        </w:rPr>
        <w:t xml:space="preserve"> инвалидов указанных объектов в соответствии с законодательством Российской Федерации о социальной защите инвалидов.»</w:t>
      </w:r>
    </w:p>
    <w:p w:rsidR="00F77DC0" w:rsidRDefault="00F77DC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1.2.  Раздел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ив</w:t>
      </w:r>
      <w:r w:rsidR="00DC022B">
        <w:rPr>
          <w:rFonts w:ascii="Times New Roman" w:eastAsia="Times New Roman" w:hAnsi="Times New Roman"/>
          <w:sz w:val="28"/>
          <w:szCs w:val="28"/>
        </w:rPr>
        <w:t>ного регламента изложить в следующей</w:t>
      </w:r>
      <w:r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F77DC0" w:rsidRDefault="00F77DC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="00F652B8">
        <w:rPr>
          <w:rFonts w:ascii="Times New Roman" w:eastAsia="Times New Roman" w:hAnsi="Times New Roman"/>
          <w:sz w:val="28"/>
          <w:szCs w:val="28"/>
        </w:rPr>
        <w:t xml:space="preserve"> а также их должностных лиц, мун</w:t>
      </w:r>
      <w:r w:rsidR="00DC022B">
        <w:rPr>
          <w:rFonts w:ascii="Times New Roman" w:eastAsia="Times New Roman" w:hAnsi="Times New Roman"/>
          <w:sz w:val="28"/>
          <w:szCs w:val="28"/>
        </w:rPr>
        <w:t>иципальных служащих, работников</w:t>
      </w:r>
      <w:r w:rsidR="00F652B8">
        <w:rPr>
          <w:rFonts w:ascii="Times New Roman" w:eastAsia="Times New Roman" w:hAnsi="Times New Roman"/>
          <w:sz w:val="28"/>
          <w:szCs w:val="28"/>
        </w:rPr>
        <w:t>»</w:t>
      </w:r>
    </w:p>
    <w:p w:rsidR="00C83485" w:rsidRDefault="00C83485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053D0F">
        <w:rPr>
          <w:rFonts w:ascii="Times New Roman" w:eastAsia="Times New Roman" w:hAnsi="Times New Roman"/>
          <w:sz w:val="28"/>
          <w:szCs w:val="28"/>
        </w:rPr>
        <w:t>1.3. Пункт 5.2.</w:t>
      </w:r>
      <w:r w:rsidRPr="00F652B8">
        <w:rPr>
          <w:rFonts w:ascii="Times New Roman" w:eastAsia="Times New Roman" w:hAnsi="Times New Roman"/>
          <w:sz w:val="28"/>
          <w:szCs w:val="28"/>
        </w:rPr>
        <w:t xml:space="preserve"> </w:t>
      </w:r>
      <w:r w:rsidR="00DC022B">
        <w:rPr>
          <w:rFonts w:ascii="Times New Roman" w:eastAsia="Times New Roman" w:hAnsi="Times New Roman"/>
          <w:sz w:val="28"/>
          <w:szCs w:val="28"/>
        </w:rPr>
        <w:t xml:space="preserve">Предмет жалобы  </w:t>
      </w:r>
      <w:r>
        <w:rPr>
          <w:rFonts w:ascii="Times New Roman" w:eastAsia="Times New Roman" w:hAnsi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</w:t>
      </w:r>
      <w:r w:rsidR="00053D0F">
        <w:rPr>
          <w:rFonts w:ascii="Times New Roman" w:eastAsia="Times New Roman" w:hAnsi="Times New Roman"/>
          <w:sz w:val="28"/>
          <w:szCs w:val="28"/>
        </w:rPr>
        <w:t>х, работников</w:t>
      </w:r>
      <w:r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:rsidR="00DC022B" w:rsidRDefault="00791BEC" w:rsidP="0030766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BEC">
        <w:rPr>
          <w:rFonts w:ascii="Times New Roman" w:eastAsia="Times New Roman" w:hAnsi="Times New Roman" w:cs="Times New Roman"/>
          <w:sz w:val="28"/>
          <w:szCs w:val="28"/>
        </w:rPr>
        <w:tab/>
        <w:t xml:space="preserve">«5.2. </w:t>
      </w:r>
      <w:r w:rsidR="00DC022B">
        <w:rPr>
          <w:rFonts w:ascii="Times New Roman" w:eastAsia="Times New Roman" w:hAnsi="Times New Roman" w:cs="Times New Roman"/>
          <w:sz w:val="28"/>
          <w:szCs w:val="28"/>
        </w:rPr>
        <w:t xml:space="preserve"> Предмет жалобы</w:t>
      </w:r>
    </w:p>
    <w:p w:rsidR="00791BEC" w:rsidRPr="00791BEC" w:rsidRDefault="00791BEC" w:rsidP="0030766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может обратиться с жалобой в том числе в следующих случаях: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22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ескольких муниципальных услуг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22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29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и актами для предоставления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 заявителя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2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proofErr w:type="gramStart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22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</w:t>
      </w:r>
      <w:proofErr w:type="gramEnd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должностног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органа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муниципальную услугу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работников в исправлении допущенных ими опечаток и ошибок в выданных в результате пр</w:t>
      </w:r>
      <w:r w:rsid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кументах либо нарушение установленного срока таких исправлений. </w:t>
      </w:r>
    </w:p>
    <w:p w:rsidR="00791BEC" w:rsidRPr="00791BEC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22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791BEC" w:rsidRPr="00791BEC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22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Еврейской автономной области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296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 исключением случаев: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сле первоначальной подачи заявления о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292"/>
      <w:bookmarkEnd w:id="11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либо в пред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не включенных в представленный ранее комплект документов;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293"/>
      <w:bookmarkEnd w:id="12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либо в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053D0F" w:rsidRPr="00053D0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294"/>
      <w:bookmarkEnd w:id="13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ного лица органа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,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в пре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о чем в письменном виде за подписью руководит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ую услугу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руководителя организации,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заявитель, а также приносятся извин</w:t>
      </w:r>
      <w:r w:rsid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»</w:t>
      </w:r>
    </w:p>
    <w:p w:rsidR="00D70F1D" w:rsidRDefault="00053D0F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4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. Абзац 2 пункта </w:t>
      </w:r>
      <w:proofErr w:type="gramStart"/>
      <w:r w:rsidR="00D70F1D">
        <w:rPr>
          <w:rFonts w:ascii="Times New Roman" w:eastAsia="Times New Roman" w:hAnsi="Times New Roman"/>
          <w:sz w:val="28"/>
          <w:szCs w:val="28"/>
        </w:rPr>
        <w:t xml:space="preserve">5.7 </w:t>
      </w:r>
      <w:r w:rsidR="00B65136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proofErr w:type="gramEnd"/>
      <w:r w:rsidR="00B65136">
        <w:rPr>
          <w:rFonts w:ascii="Times New Roman" w:eastAsia="Times New Roman" w:hAnsi="Times New Roman"/>
          <w:sz w:val="28"/>
          <w:szCs w:val="28"/>
        </w:rPr>
        <w:t xml:space="preserve"> рассмотрения жалобы 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="00D70F1D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 изложить в новой редакции:</w:t>
      </w:r>
    </w:p>
    <w:p w:rsidR="00D70F1D" w:rsidRDefault="00D70F1D" w:rsidP="0030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«- </w:t>
      </w:r>
      <w:r w:rsidRPr="00D70F1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D70F1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D70F1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D70F1D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 Еврейской автономной области</w:t>
      </w:r>
      <w:r w:rsidRPr="00D7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»;</w:t>
      </w:r>
    </w:p>
    <w:p w:rsidR="00DC022B" w:rsidRPr="00307664" w:rsidRDefault="00DC022B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307664">
        <w:rPr>
          <w:rFonts w:ascii="Times New Roman" w:hAnsi="Times New Roman" w:cs="Times New Roman"/>
          <w:sz w:val="28"/>
          <w:szCs w:val="28"/>
        </w:rPr>
        <w:t>в  Информационном</w:t>
      </w:r>
      <w:proofErr w:type="gramEnd"/>
    </w:p>
    <w:p w:rsidR="00DC022B" w:rsidRPr="00307664" w:rsidRDefault="00DC022B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бюллетене Бирофельдского сельского поселения Биробиджанского муниципального района Еврейской автономной области.</w:t>
      </w:r>
    </w:p>
    <w:p w:rsidR="00DC022B" w:rsidRPr="00307664" w:rsidRDefault="00DC022B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</w:t>
      </w:r>
    </w:p>
    <w:p w:rsidR="00DC022B" w:rsidRPr="00307664" w:rsidRDefault="00DC022B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C022B" w:rsidRDefault="00DC022B" w:rsidP="003076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022B" w:rsidRDefault="00DC022B" w:rsidP="0030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М.Ю. Ворон</w:t>
      </w:r>
    </w:p>
    <w:p w:rsidR="00E25A23" w:rsidRDefault="00E25A23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6B0" w:rsidRPr="00F77DC0" w:rsidRDefault="002B56B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125D" w:rsidRDefault="00EA125D" w:rsidP="00307664">
      <w:pPr>
        <w:spacing w:line="360" w:lineRule="auto"/>
        <w:jc w:val="both"/>
      </w:pPr>
    </w:p>
    <w:sectPr w:rsidR="00EA125D" w:rsidSect="00A2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9B8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5D"/>
    <w:rsid w:val="00053D0F"/>
    <w:rsid w:val="00087C36"/>
    <w:rsid w:val="002856FE"/>
    <w:rsid w:val="002970E4"/>
    <w:rsid w:val="002B56B0"/>
    <w:rsid w:val="00307664"/>
    <w:rsid w:val="004A20CE"/>
    <w:rsid w:val="004A5A9F"/>
    <w:rsid w:val="006D529D"/>
    <w:rsid w:val="00791BEC"/>
    <w:rsid w:val="007A6E55"/>
    <w:rsid w:val="00897A5E"/>
    <w:rsid w:val="009305BC"/>
    <w:rsid w:val="00A21049"/>
    <w:rsid w:val="00AD209D"/>
    <w:rsid w:val="00B50E7B"/>
    <w:rsid w:val="00B65136"/>
    <w:rsid w:val="00C83485"/>
    <w:rsid w:val="00C923F4"/>
    <w:rsid w:val="00CB1659"/>
    <w:rsid w:val="00D70F1D"/>
    <w:rsid w:val="00DC022B"/>
    <w:rsid w:val="00E25A23"/>
    <w:rsid w:val="00EA125D"/>
    <w:rsid w:val="00F652B8"/>
    <w:rsid w:val="00F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5B368-28AB-41C4-8C01-0B8F16F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25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791BEC"/>
    <w:rPr>
      <w:strike w:val="0"/>
      <w:dstrike w:val="0"/>
      <w:color w:val="666699"/>
      <w:u w:val="none"/>
      <w:effect w:val="none"/>
    </w:rPr>
  </w:style>
  <w:style w:type="paragraph" w:styleId="a5">
    <w:name w:val="No Spacing"/>
    <w:uiPriority w:val="1"/>
    <w:qFormat/>
    <w:rsid w:val="0030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7034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17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0443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1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0371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91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848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6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5706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1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389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4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6372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7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05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5987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0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8027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1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10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2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8550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3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79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70950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F7B6-1041-433D-B7B2-8B98D49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Kodeks</cp:lastModifiedBy>
  <cp:revision>2</cp:revision>
  <cp:lastPrinted>2018-10-30T22:29:00Z</cp:lastPrinted>
  <dcterms:created xsi:type="dcterms:W3CDTF">2018-11-13T03:46:00Z</dcterms:created>
  <dcterms:modified xsi:type="dcterms:W3CDTF">2018-11-13T03:46:00Z</dcterms:modified>
</cp:coreProperties>
</file>